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D2" w:rsidRDefault="007919D2"/>
    <w:p w:rsidR="00754D5A" w:rsidRPr="00754D5A" w:rsidRDefault="00754D5A" w:rsidP="00754D5A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4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по художественн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54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эстетическому развитию</w:t>
      </w:r>
    </w:p>
    <w:p w:rsidR="00754D5A" w:rsidRPr="00754D5A" w:rsidRDefault="00754D5A" w:rsidP="00754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4D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:  аппликации «Полёт на Луну» в подготовительной группе «Ромашка»</w:t>
      </w:r>
    </w:p>
    <w:p w:rsidR="001E2394" w:rsidRDefault="001E2394" w:rsidP="001E239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754D5A" w:rsidRPr="001E2394" w:rsidRDefault="00754D5A" w:rsidP="001E239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239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граммное содержание</w:t>
      </w:r>
      <w:r w:rsidRP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54D5A" w:rsidRPr="001E2394" w:rsidRDefault="001E2394" w:rsidP="001E2394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="00754D5A" w:rsidRP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ть передавать форму ракеты, применяя прием симметричного вырезывания из бумаги;</w:t>
      </w:r>
    </w:p>
    <w:p w:rsidR="00754D5A" w:rsidRPr="001E2394" w:rsidRDefault="00754D5A" w:rsidP="001E2394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о Луне, планетах, космосе;</w:t>
      </w:r>
    </w:p>
    <w:p w:rsidR="00754D5A" w:rsidRPr="001E2394" w:rsidRDefault="00754D5A" w:rsidP="001E2394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дополнять картинку подходящими по смыслу предметами; ориентироваться на листе бумаги;</w:t>
      </w:r>
    </w:p>
    <w:p w:rsidR="00754D5A" w:rsidRPr="001E2394" w:rsidRDefault="00754D5A" w:rsidP="001E2394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чувство композиции, воображение;</w:t>
      </w:r>
    </w:p>
    <w:p w:rsidR="001E2394" w:rsidRDefault="00754D5A" w:rsidP="001E2394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</w:t>
      </w:r>
      <w:r w:rsid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ть мелкую моторику пальцев рук;</w:t>
      </w:r>
    </w:p>
    <w:p w:rsidR="001E2394" w:rsidRPr="001E2394" w:rsidRDefault="001E2394" w:rsidP="001E2394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E2394">
        <w:rPr>
          <w:color w:val="111111"/>
          <w:sz w:val="24"/>
          <w:szCs w:val="24"/>
        </w:rPr>
        <w:t>воспитывать аккуратность при выполнении работы</w:t>
      </w:r>
      <w:r>
        <w:rPr>
          <w:color w:val="111111"/>
          <w:sz w:val="27"/>
          <w:szCs w:val="27"/>
        </w:rPr>
        <w:t>.</w:t>
      </w:r>
    </w:p>
    <w:p w:rsidR="00754D5A" w:rsidRPr="00754D5A" w:rsidRDefault="00754D5A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картон 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него или чёрного цвета, цветная бумага, ножницы, клей, кисточка, клеёнка, салфетки, картинки с ракетами,</w:t>
      </w:r>
      <w:proofErr w:type="gramEnd"/>
    </w:p>
    <w:p w:rsidR="00754D5A" w:rsidRDefault="00754D5A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754D5A" w:rsidRPr="00754D5A" w:rsidRDefault="00754D5A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тодические приёмы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54D5A" w:rsidRPr="00754D5A" w:rsidRDefault="001E2394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юрпризный момент</w:t>
      </w:r>
    </w:p>
    <w:p w:rsidR="00754D5A" w:rsidRPr="00754D5A" w:rsidRDefault="001E2394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беседа</w:t>
      </w:r>
    </w:p>
    <w:p w:rsidR="00754D5A" w:rsidRPr="00754D5A" w:rsidRDefault="001E2394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апоминание</w:t>
      </w:r>
    </w:p>
    <w:p w:rsidR="00754D5A" w:rsidRPr="00754D5A" w:rsidRDefault="001E2394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чтение стихотворения</w:t>
      </w:r>
    </w:p>
    <w:p w:rsidR="00754D5A" w:rsidRPr="00754D5A" w:rsidRDefault="001E2394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каз</w:t>
      </w:r>
    </w:p>
    <w:p w:rsidR="00754D5A" w:rsidRPr="00754D5A" w:rsidRDefault="001E2394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объяснение</w:t>
      </w:r>
    </w:p>
    <w:p w:rsidR="00754D5A" w:rsidRPr="00754D5A" w:rsidRDefault="001E2394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мощь</w:t>
      </w:r>
    </w:p>
    <w:p w:rsidR="00754D5A" w:rsidRPr="00754D5A" w:rsidRDefault="001E2394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ощрение</w:t>
      </w:r>
    </w:p>
    <w:p w:rsidR="00754D5A" w:rsidRPr="00754D5A" w:rsidRDefault="00754D5A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анализ </w:t>
      </w:r>
      <w:r w:rsid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</w:t>
      </w:r>
    </w:p>
    <w:p w:rsidR="001E2394" w:rsidRDefault="00754D5A" w:rsidP="00754D5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A47303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 xml:space="preserve">                                                                      </w:t>
      </w:r>
    </w:p>
    <w:p w:rsidR="00754D5A" w:rsidRPr="00754D5A" w:rsidRDefault="001E2394" w:rsidP="00754D5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 xml:space="preserve">                                                                      </w:t>
      </w:r>
      <w:r w:rsidR="00754D5A" w:rsidRPr="0075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занятия:</w:t>
      </w:r>
    </w:p>
    <w:p w:rsidR="001E2394" w:rsidRDefault="001E2394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47303" w:rsidRDefault="00A47303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30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, к нам на </w:t>
      </w:r>
      <w:r w:rsidR="00754D5A" w:rsidRPr="00A473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е прилетела ракета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она предлагает нам с ней отправи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ся в путешествие, а вот куда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знаете  отгадав загадку. </w:t>
      </w:r>
    </w:p>
    <w:p w:rsidR="00A47303" w:rsidRDefault="00A47303" w:rsidP="00A47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д вами два слов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Лужа, Наташа)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м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жно выделить первые слоги в этих двух словах и объедините их в одно слово. Какое слово получилось? </w:t>
      </w:r>
      <w:r w:rsidR="00754D5A" w:rsidRPr="00754D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уна)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1E2394" w:rsidRDefault="00754D5A" w:rsidP="00A47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ы хотите полететь на </w:t>
      </w:r>
      <w:r w:rsidRPr="00A473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луну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754D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)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754D5A" w:rsidRPr="00754D5A" w:rsidRDefault="00754D5A" w:rsidP="00A47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этого</w:t>
      </w:r>
      <w:r w:rsid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м нужно ответить на вопросы выполнить задания.  Вы готовы? (Да)</w:t>
      </w:r>
    </w:p>
    <w:p w:rsidR="001E2394" w:rsidRPr="001E2394" w:rsidRDefault="001E2394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1E239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1E239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754D5A" w:rsidRPr="00754D5A" w:rsidRDefault="00754D5A" w:rsidP="001E2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го числа и месяца отмечают День космонавтики</w:t>
      </w:r>
      <w:r w:rsidRPr="00754D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12 апреля)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54D5A" w:rsidRPr="00754D5A" w:rsidRDefault="00754D5A" w:rsidP="001E2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первый покорил космос? </w:t>
      </w:r>
      <w:r w:rsidRPr="00754D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Ю. А. Гагарин)</w:t>
      </w:r>
    </w:p>
    <w:p w:rsidR="001E2394" w:rsidRDefault="001E2394" w:rsidP="001E2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как вы думаете, на каком транспорте мы с вами можем отправиться в космос? </w:t>
      </w:r>
      <w:r w:rsidR="00754D5A" w:rsidRPr="00754D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ракете)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54D5A" w:rsidRPr="00754D5A" w:rsidRDefault="00754D5A" w:rsidP="001E2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одцы!</w:t>
      </w:r>
    </w:p>
    <w:p w:rsidR="00754D5A" w:rsidRPr="00754D5A" w:rsidRDefault="001E2394" w:rsidP="001E2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1E239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Задание </w:t>
      </w:r>
      <w:r w:rsidR="00754D5A" w:rsidRPr="00754D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Построй ракету»</w:t>
      </w:r>
      <w:r w:rsidR="00754D5A" w:rsidRPr="00754D5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.</w:t>
      </w:r>
    </w:p>
    <w:p w:rsidR="00754D5A" w:rsidRPr="00754D5A" w:rsidRDefault="00754D5A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 вами модули геометрических фигур. Вам нужно собрать ракету для полета и назвать геометрические фигуры, из которых она построена </w:t>
      </w:r>
      <w:r w:rsidRPr="00754D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раллелепипед, цилиндр, конус)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54D5A" w:rsidRPr="00754D5A" w:rsidRDefault="00310E3E" w:rsidP="001E239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 вами выполнили задания,</w:t>
      </w:r>
      <w:r w:rsid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перь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ем, куда приглашает нас наша гостья </w:t>
      </w:r>
      <w:r w:rsid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кета</w:t>
      </w:r>
      <w:r w:rsidR="001E23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на чём мы можем в это путешествие отправиться. Осталось нам только наклеить наши ракеты.</w:t>
      </w:r>
    </w:p>
    <w:p w:rsidR="00310E3E" w:rsidRPr="00310E3E" w:rsidRDefault="00310E3E" w:rsidP="00754D5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10E3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актическая часть.</w:t>
      </w:r>
    </w:p>
    <w:p w:rsidR="00754D5A" w:rsidRPr="00754D5A" w:rsidRDefault="00310E3E" w:rsidP="00754D5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д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м как начнем работу</w:t>
      </w:r>
      <w:r w:rsidR="003743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вайте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вами немного разомнемся.</w:t>
      </w:r>
    </w:p>
    <w:p w:rsidR="00754D5A" w:rsidRPr="00310E3E" w:rsidRDefault="00754D5A" w:rsidP="00310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proofErr w:type="spellStart"/>
      <w:r w:rsidRPr="00754D5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Физминутка</w:t>
      </w:r>
      <w:proofErr w:type="spellEnd"/>
      <w:r w:rsidR="00310E3E" w:rsidRPr="00310E3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310E3E" w:rsidRDefault="00310E3E" w:rsidP="00310E3E">
      <w:pPr>
        <w:pStyle w:val="a6"/>
        <w:shd w:val="clear" w:color="auto" w:fill="F5F5F5"/>
        <w:spacing w:before="0" w:beforeAutospacing="0" w:after="0" w:afterAutospacing="0" w:line="294" w:lineRule="atLeast"/>
        <w:rPr>
          <w:color w:val="111111"/>
          <w:sz w:val="27"/>
          <w:szCs w:val="27"/>
        </w:rPr>
      </w:pPr>
    </w:p>
    <w:p w:rsidR="00310E3E" w:rsidRDefault="00310E3E" w:rsidP="00310E3E">
      <w:pPr>
        <w:pStyle w:val="a6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lastRenderedPageBreak/>
        <w:t>В небе плавает луна                                   Хлопки ладонями - кулаками</w:t>
      </w:r>
    </w:p>
    <w:p w:rsidR="00310E3E" w:rsidRDefault="00310E3E" w:rsidP="00310E3E">
      <w:pPr>
        <w:pStyle w:val="a6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В облака зашла она                                    Круговые движения указательными пальцами</w:t>
      </w:r>
    </w:p>
    <w:p w:rsidR="00310E3E" w:rsidRDefault="00310E3E" w:rsidP="00310E3E">
      <w:pPr>
        <w:pStyle w:val="a6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Раз, два, три, четыре, пять,                        Загибаем пальцы,</w:t>
      </w:r>
    </w:p>
    <w:p w:rsidR="00310E3E" w:rsidRDefault="00310E3E" w:rsidP="00310E3E">
      <w:pPr>
        <w:pStyle w:val="a6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Мы должны луну достать.                         Поднимаемся на носки, поднимаем правую руку.</w:t>
      </w:r>
    </w:p>
    <w:p w:rsidR="00310E3E" w:rsidRDefault="00310E3E" w:rsidP="00310E3E">
      <w:pPr>
        <w:pStyle w:val="a6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Шесть, семь, восемь, девять, десять,        Загибаем пальцы.</w:t>
      </w:r>
    </w:p>
    <w:p w:rsidR="00310E3E" w:rsidRDefault="00310E3E" w:rsidP="00310E3E">
      <w:pPr>
        <w:pStyle w:val="a6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И на место перевесить.                              Поднимаемся на носки, поднимаем левую руку.</w:t>
      </w:r>
    </w:p>
    <w:p w:rsidR="00310E3E" w:rsidRDefault="00310E3E" w:rsidP="00310E3E">
      <w:pPr>
        <w:pStyle w:val="a6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Десять, девять, восемь, семь,                   Загибаем пальцы</w:t>
      </w:r>
    </w:p>
    <w:p w:rsidR="00310E3E" w:rsidRDefault="00310E3E" w:rsidP="00310E3E">
      <w:pPr>
        <w:pStyle w:val="a6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Чтоб луна светила всем!                           Поднимаем обе руки вверх.</w:t>
      </w:r>
    </w:p>
    <w:p w:rsidR="00310E3E" w:rsidRPr="00754D5A" w:rsidRDefault="00310E3E" w:rsidP="00310E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10E3E" w:rsidRDefault="00754D5A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мы приступим к изготовлению ракет.</w:t>
      </w:r>
    </w:p>
    <w:p w:rsidR="0037437B" w:rsidRDefault="0037437B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754D5A" w:rsidRPr="00754D5A" w:rsidRDefault="00754D5A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о с начало вспомним правила работы с ножницами</w:t>
      </w:r>
      <w:r w:rsidR="00310E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умагой и клеем</w:t>
      </w:r>
    </w:p>
    <w:p w:rsidR="00754D5A" w:rsidRPr="00754D5A" w:rsidRDefault="00310E3E" w:rsidP="00374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е держи ножницы лезвием вверх.</w:t>
      </w:r>
    </w:p>
    <w:p w:rsidR="00754D5A" w:rsidRPr="00754D5A" w:rsidRDefault="00754D5A" w:rsidP="00374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е мотай ножницами и не бери в рот.</w:t>
      </w:r>
    </w:p>
    <w:p w:rsidR="00754D5A" w:rsidRPr="00754D5A" w:rsidRDefault="00754D5A" w:rsidP="00374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ельзя поворачиваться с ними к соседу.</w:t>
      </w:r>
    </w:p>
    <w:p w:rsidR="00754D5A" w:rsidRPr="00754D5A" w:rsidRDefault="00736CB7" w:rsidP="00374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36CB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Бумагу нужно использовать экономно.</w:t>
      </w:r>
    </w:p>
    <w:p w:rsidR="00754D5A" w:rsidRPr="00754D5A" w:rsidRDefault="00754D5A" w:rsidP="00374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е разбрасывать оставшиеся куски бумаги.</w:t>
      </w:r>
    </w:p>
    <w:p w:rsidR="00754D5A" w:rsidRPr="00754D5A" w:rsidRDefault="00754D5A" w:rsidP="00374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е мять бумагу.</w:t>
      </w:r>
    </w:p>
    <w:p w:rsidR="00754D5A" w:rsidRPr="00754D5A" w:rsidRDefault="00754D5A" w:rsidP="00374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ужно иметь салфетку, чтобы вытирать руки.</w:t>
      </w:r>
    </w:p>
    <w:p w:rsidR="00754D5A" w:rsidRPr="00754D5A" w:rsidRDefault="00754D5A" w:rsidP="00374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Если капнул на стол протереть.</w:t>
      </w:r>
    </w:p>
    <w:p w:rsidR="00754D5A" w:rsidRPr="00754D5A" w:rsidRDefault="00754D5A" w:rsidP="00374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Убрать лишний клей с </w:t>
      </w:r>
      <w:r w:rsidRPr="00736CB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ппликации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54D5A" w:rsidRPr="00754D5A" w:rsidRDefault="00754D5A" w:rsidP="00374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ончив работу, убрать своё рабочее место.</w:t>
      </w:r>
    </w:p>
    <w:p w:rsidR="0037437B" w:rsidRDefault="0037437B" w:rsidP="00736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36CB7" w:rsidRDefault="00736CB7" w:rsidP="00736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</w:t>
      </w:r>
      <w:r w:rsidR="00734D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те какие ракеты можно сделать  (показ иллюстраций).</w:t>
      </w:r>
    </w:p>
    <w:p w:rsidR="00736CB7" w:rsidRDefault="00736CB7" w:rsidP="00736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 чего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дет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делана наша ракета? </w:t>
      </w:r>
      <w:r w:rsidR="00754D5A" w:rsidRPr="00754D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 бумаги)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736CB7" w:rsidRDefault="00754D5A" w:rsidP="00736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каких фигур? </w:t>
      </w:r>
      <w:r w:rsidRPr="00754D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уг, квадрат, прямоугольник, треугольник)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736CB7" w:rsidRDefault="00754D5A" w:rsidP="00736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вет бумаги для изготовления ракеты выбираем по своему желанию. </w:t>
      </w:r>
    </w:p>
    <w:p w:rsidR="00754D5A" w:rsidRPr="00754D5A" w:rsidRDefault="00734D87" w:rsidP="00736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приступаем к работе.</w:t>
      </w:r>
    </w:p>
    <w:p w:rsidR="00754D5A" w:rsidRPr="00754D5A" w:rsidRDefault="00734D87" w:rsidP="00734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ем с вырезания деталей. Потом располагаем их на листе, как ракета летит в космос, приклеиваем детали и дополняем картинку подходящими по смыслу предметами. </w:t>
      </w:r>
      <w:r w:rsidR="00754D5A" w:rsidRPr="00754D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уна, зве</w:t>
      </w:r>
      <w:r w:rsidR="00736CB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ды, планеты).</w:t>
      </w:r>
    </w:p>
    <w:p w:rsidR="00754D5A" w:rsidRPr="00754D5A" w:rsidRDefault="00736CB7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36CB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сихогимнастика.</w:t>
      </w:r>
    </w:p>
    <w:p w:rsidR="00734D87" w:rsidRDefault="00754D5A" w:rsidP="00734D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Продолжим путешествие, мы отправимся сейчас на </w:t>
      </w:r>
      <w:r w:rsidRPr="00734D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луну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ять, четыре, три, два, один – ПУСК! Закройте глаза. Мы летим с огромной скоростью. У нас становятся тяжелыми руки, ноги, голова. На тело давит огромная сила. Притяжение земли чувствуется все сильнее и сильнее. Кажется, что уже нет сил… ВСЁ! </w:t>
      </w:r>
      <w:r w:rsidR="00734D8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звучит </w:t>
      </w:r>
      <w:r w:rsidRPr="00754D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зыка)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54D5A" w:rsidRPr="00754D5A" w:rsidRDefault="00734D87" w:rsidP="00734D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ваем  глазки</w:t>
      </w:r>
      <w:r w:rsidR="00754D5A"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ы вырвались из земного притяжения и находимся в состоянии невесомости. Наше тело становится легким, невесомым, движения плавными и выразительными.</w:t>
      </w:r>
    </w:p>
    <w:p w:rsidR="00736CB7" w:rsidRDefault="00736CB7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36CB7" w:rsidRPr="00736CB7" w:rsidRDefault="00736CB7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36CB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тог.</w:t>
      </w:r>
    </w:p>
    <w:p w:rsidR="00754D5A" w:rsidRPr="00754D5A" w:rsidRDefault="0037437B" w:rsidP="00374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ализ  детских работ.</w:t>
      </w:r>
    </w:p>
    <w:p w:rsidR="0037437B" w:rsidRDefault="00754D5A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этом </w:t>
      </w:r>
      <w:r w:rsidRPr="0037437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е наше окончено</w:t>
      </w:r>
      <w:r w:rsidRPr="00754D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берите с</w:t>
      </w:r>
      <w:r w:rsidR="003743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и рабочие места.</w:t>
      </w:r>
    </w:p>
    <w:p w:rsidR="00754D5A" w:rsidRPr="00754D5A" w:rsidRDefault="0037437B" w:rsidP="00754D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олодцы!</w:t>
      </w:r>
    </w:p>
    <w:p w:rsidR="00AC5811" w:rsidRPr="00754D5A" w:rsidRDefault="00AC5811">
      <w:pPr>
        <w:rPr>
          <w:rFonts w:ascii="Times New Roman" w:hAnsi="Times New Roman" w:cs="Times New Roman"/>
          <w:sz w:val="24"/>
          <w:szCs w:val="24"/>
        </w:rPr>
      </w:pPr>
    </w:p>
    <w:p w:rsidR="00AC5811" w:rsidRPr="00754D5A" w:rsidRDefault="00AC5811">
      <w:pPr>
        <w:rPr>
          <w:rFonts w:ascii="Times New Roman" w:hAnsi="Times New Roman" w:cs="Times New Roman"/>
          <w:sz w:val="24"/>
          <w:szCs w:val="24"/>
        </w:rPr>
      </w:pPr>
    </w:p>
    <w:p w:rsidR="00AC5811" w:rsidRPr="00754D5A" w:rsidRDefault="00AC5811">
      <w:pPr>
        <w:rPr>
          <w:rFonts w:ascii="Times New Roman" w:hAnsi="Times New Roman" w:cs="Times New Roman"/>
          <w:sz w:val="24"/>
          <w:szCs w:val="24"/>
        </w:rPr>
      </w:pPr>
    </w:p>
    <w:p w:rsidR="00AC5811" w:rsidRPr="00754D5A" w:rsidRDefault="00AC5811">
      <w:pPr>
        <w:rPr>
          <w:rFonts w:ascii="Times New Roman" w:hAnsi="Times New Roman" w:cs="Times New Roman"/>
          <w:sz w:val="24"/>
          <w:szCs w:val="24"/>
        </w:rPr>
      </w:pPr>
    </w:p>
    <w:p w:rsidR="00AC5811" w:rsidRPr="00754D5A" w:rsidRDefault="00AC5811">
      <w:pPr>
        <w:rPr>
          <w:rFonts w:ascii="Times New Roman" w:hAnsi="Times New Roman" w:cs="Times New Roman"/>
          <w:sz w:val="24"/>
          <w:szCs w:val="24"/>
        </w:rPr>
      </w:pPr>
    </w:p>
    <w:p w:rsidR="00AC5811" w:rsidRPr="00754D5A" w:rsidRDefault="00AC58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5811" w:rsidRPr="00754D5A" w:rsidSect="002B2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9D7"/>
    <w:multiLevelType w:val="multilevel"/>
    <w:tmpl w:val="C2D4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7817"/>
    <w:multiLevelType w:val="hybridMultilevel"/>
    <w:tmpl w:val="D23A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851B2"/>
    <w:multiLevelType w:val="hybridMultilevel"/>
    <w:tmpl w:val="7088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E31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7790E"/>
    <w:multiLevelType w:val="hybridMultilevel"/>
    <w:tmpl w:val="D7BE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CED"/>
    <w:rsid w:val="001E2394"/>
    <w:rsid w:val="001E266F"/>
    <w:rsid w:val="002B2D21"/>
    <w:rsid w:val="002E1CED"/>
    <w:rsid w:val="00310E3E"/>
    <w:rsid w:val="0037437B"/>
    <w:rsid w:val="00734D87"/>
    <w:rsid w:val="00736CB7"/>
    <w:rsid w:val="00754D5A"/>
    <w:rsid w:val="007919D2"/>
    <w:rsid w:val="00907020"/>
    <w:rsid w:val="00A1510E"/>
    <w:rsid w:val="00A47303"/>
    <w:rsid w:val="00AC5811"/>
    <w:rsid w:val="00CD2260"/>
    <w:rsid w:val="00D04FAE"/>
    <w:rsid w:val="00DD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63">
    <w:name w:val="c663"/>
    <w:basedOn w:val="a"/>
    <w:rsid w:val="0079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7919D2"/>
  </w:style>
  <w:style w:type="paragraph" w:customStyle="1" w:styleId="c1">
    <w:name w:val="c1"/>
    <w:basedOn w:val="a"/>
    <w:rsid w:val="0079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19D2"/>
  </w:style>
  <w:style w:type="paragraph" w:customStyle="1" w:styleId="c70">
    <w:name w:val="c70"/>
    <w:basedOn w:val="a"/>
    <w:rsid w:val="0079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79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19D2"/>
    <w:pPr>
      <w:ind w:left="720"/>
      <w:contextualSpacing/>
    </w:pPr>
  </w:style>
  <w:style w:type="paragraph" w:customStyle="1" w:styleId="c173">
    <w:name w:val="c173"/>
    <w:basedOn w:val="a"/>
    <w:rsid w:val="0079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7919D2"/>
  </w:style>
  <w:style w:type="paragraph" w:customStyle="1" w:styleId="c33">
    <w:name w:val="c33"/>
    <w:basedOn w:val="a"/>
    <w:rsid w:val="0079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21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2D21"/>
  </w:style>
  <w:style w:type="paragraph" w:customStyle="1" w:styleId="c16">
    <w:name w:val="c16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B2D21"/>
  </w:style>
  <w:style w:type="paragraph" w:customStyle="1" w:styleId="c4">
    <w:name w:val="c4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7340-44E5-44A1-93F9-36F9538B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21-04-12T19:27:00Z</cp:lastPrinted>
  <dcterms:created xsi:type="dcterms:W3CDTF">2021-04-11T17:07:00Z</dcterms:created>
  <dcterms:modified xsi:type="dcterms:W3CDTF">2021-05-10T12:14:00Z</dcterms:modified>
</cp:coreProperties>
</file>